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935C7F" w:rsidRDefault="00935C7F" w:rsidP="00935C7F">
      <w:r>
        <w:rPr>
          <w:noProof/>
        </w:rPr>
        <w:drawing>
          <wp:inline distT="0" distB="0" distL="0" distR="0" wp14:anchorId="0475EEF9" wp14:editId="07777777">
            <wp:extent cx="3558540" cy="3336131"/>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ウィングランド連邦_行政区画.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65360" cy="3342525"/>
                    </a:xfrm>
                    <a:prstGeom prst="rect">
                      <a:avLst/>
                    </a:prstGeom>
                  </pic:spPr>
                </pic:pic>
              </a:graphicData>
            </a:graphic>
          </wp:inline>
        </w:drawing>
      </w:r>
    </w:p>
    <w:p w14:paraId="3FD49CCC" w14:textId="77777777" w:rsidR="00BE1207" w:rsidRDefault="00BE1207" w:rsidP="00BE1207">
      <w:pPr>
        <w:pStyle w:val="1"/>
        <w:spacing w:before="265" w:after="99"/>
      </w:pPr>
      <w:r>
        <w:rPr>
          <w:rFonts w:hint="eastAsia"/>
        </w:rPr>
        <w:t>アース人の起源</w:t>
      </w:r>
    </w:p>
    <w:p w14:paraId="2BE6B3FB" w14:textId="77777777" w:rsidR="00BE1207" w:rsidRDefault="00935C7F" w:rsidP="00BE1207">
      <w:r>
        <w:t>アース人はもともとアクアート人と同一民族だったが、ユーラネシア大陸を横断するように存在するユーラネシア山脈で分岐し、山脈の南部に移動したのがアクアート人、北部に移動したのがアース人になった。</w:t>
      </w:r>
    </w:p>
    <w:p w14:paraId="37BCCA20" w14:textId="77777777" w:rsidR="00426C7C" w:rsidRDefault="00426C7C" w:rsidP="00B61409">
      <w:pPr>
        <w:pStyle w:val="1"/>
        <w:spacing w:before="265" w:after="99"/>
      </w:pPr>
      <w:r>
        <w:rPr>
          <w:rFonts w:hint="eastAsia"/>
        </w:rPr>
        <w:t>国の成り立ち</w:t>
      </w:r>
    </w:p>
    <w:p w14:paraId="2545BC2F" w14:textId="77777777" w:rsidR="00892A8B" w:rsidRDefault="00935C7F" w:rsidP="00426C7C">
      <w:r>
        <w:rPr>
          <w:rFonts w:hint="eastAsia"/>
        </w:rPr>
        <w:t>ウィングランドの地域に</w:t>
      </w:r>
      <w:r w:rsidR="00426C7C">
        <w:rPr>
          <w:rFonts w:hint="eastAsia"/>
        </w:rPr>
        <w:t>アース人が到達</w:t>
      </w:r>
      <w:r>
        <w:rPr>
          <w:rFonts w:hint="eastAsia"/>
        </w:rPr>
        <w:t>し、人々がまとまっていき</w:t>
      </w:r>
      <w:r w:rsidR="00426C7C">
        <w:rPr>
          <w:rFonts w:hint="eastAsia"/>
        </w:rPr>
        <w:t>国家が乱立</w:t>
      </w:r>
      <w:r>
        <w:rPr>
          <w:rFonts w:hint="eastAsia"/>
        </w:rPr>
        <w:t>し始めた</w:t>
      </w:r>
      <w:r w:rsidR="00D506D5">
        <w:rPr>
          <w:rFonts w:hint="eastAsia"/>
        </w:rPr>
        <w:t>が、次第に</w:t>
      </w:r>
      <w:r w:rsidR="00426C7C">
        <w:rPr>
          <w:rFonts w:hint="eastAsia"/>
        </w:rPr>
        <w:t>余った土地がなくなり、</w:t>
      </w:r>
      <w:r w:rsidR="00D506D5">
        <w:rPr>
          <w:rFonts w:hint="eastAsia"/>
        </w:rPr>
        <w:t>人々は土地と食料を賭けた戦いを始めて</w:t>
      </w:r>
      <w:r w:rsidR="00426C7C">
        <w:rPr>
          <w:rFonts w:hint="eastAsia"/>
        </w:rPr>
        <w:t>戦国時代が始まる</w:t>
      </w:r>
      <w:r w:rsidR="00892A8B">
        <w:rPr>
          <w:rFonts w:hint="eastAsia"/>
        </w:rPr>
        <w:t>。</w:t>
      </w:r>
    </w:p>
    <w:p w14:paraId="1F2D3212" w14:textId="77777777" w:rsidR="00426C7C" w:rsidRDefault="00426C7C" w:rsidP="00B61409">
      <w:pPr>
        <w:pStyle w:val="1"/>
        <w:spacing w:before="265" w:after="99"/>
      </w:pPr>
      <w:r>
        <w:rPr>
          <w:rFonts w:hint="eastAsia"/>
        </w:rPr>
        <w:lastRenderedPageBreak/>
        <w:t>全国統一</w:t>
      </w:r>
    </w:p>
    <w:p w14:paraId="0A37501D" w14:textId="77777777" w:rsidR="00892A8B" w:rsidRDefault="00892A8B" w:rsidP="00426C7C">
      <w:r>
        <w:rPr>
          <w:rFonts w:hint="eastAsia"/>
          <w:noProof/>
        </w:rPr>
        <w:drawing>
          <wp:inline distT="0" distB="0" distL="0" distR="0" wp14:anchorId="4FC2E692" wp14:editId="03145EFC">
            <wp:extent cx="4549140" cy="3411855"/>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ウィング帝国の国々.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9140" cy="3411855"/>
                    </a:xfrm>
                    <a:prstGeom prst="rect">
                      <a:avLst/>
                    </a:prstGeom>
                  </pic:spPr>
                </pic:pic>
              </a:graphicData>
            </a:graphic>
          </wp:inline>
        </w:drawing>
      </w:r>
    </w:p>
    <w:p w14:paraId="66696C68" w14:textId="77777777" w:rsidR="00892A8B" w:rsidRDefault="00892A8B" w:rsidP="00892A8B">
      <w:r>
        <w:rPr>
          <w:rFonts w:hint="eastAsia"/>
        </w:rPr>
        <w:t>ウィングランドの国々</w:t>
      </w:r>
    </w:p>
    <w:p w14:paraId="5DAB6C7B" w14:textId="77777777" w:rsidR="00892A8B" w:rsidRDefault="00892A8B" w:rsidP="00426C7C"/>
    <w:p w14:paraId="0D8A7A69" w14:textId="77777777" w:rsidR="00426C7C" w:rsidRDefault="00892A8B" w:rsidP="00426C7C">
      <w:r>
        <w:rPr>
          <w:rFonts w:hint="eastAsia"/>
        </w:rPr>
        <w:t>戦国時代では全国統一の流れが始まり、数々の武将が全国統一のために国を吸収していくが失敗していった。</w:t>
      </w:r>
    </w:p>
    <w:p w14:paraId="38ADE7CC" w14:textId="77777777" w:rsidR="00426C7C" w:rsidRDefault="00892A8B" w:rsidP="00426C7C">
      <w:r>
        <w:rPr>
          <w:rFonts w:hint="eastAsia"/>
        </w:rPr>
        <w:t>ソノナ国の</w:t>
      </w:r>
      <w:r w:rsidR="00426C7C" w:rsidRPr="00892A8B">
        <w:rPr>
          <w:rFonts w:hint="eastAsia"/>
          <w:b/>
        </w:rPr>
        <w:t>トリコニア・メル</w:t>
      </w:r>
      <w:r w:rsidR="00426C7C">
        <w:rPr>
          <w:rFonts w:hint="eastAsia"/>
        </w:rPr>
        <w:t>が</w:t>
      </w:r>
      <w:r w:rsidR="00426C7C" w:rsidRPr="00892A8B">
        <w:rPr>
          <w:rFonts w:hint="eastAsia"/>
          <w:b/>
        </w:rPr>
        <w:t>ウィング革命</w:t>
      </w:r>
      <w:r w:rsidR="00426C7C">
        <w:rPr>
          <w:rFonts w:hint="eastAsia"/>
        </w:rPr>
        <w:t>を起こし、全国統一を達成。国名をウィング帝国とし、初代国王になる</w:t>
      </w:r>
    </w:p>
    <w:p w14:paraId="02EB378F" w14:textId="77777777" w:rsidR="00A072DD" w:rsidRDefault="00A072DD" w:rsidP="00426C7C">
      <w:r>
        <w:rPr>
          <w:noProof/>
        </w:rPr>
        <w:drawing>
          <wp:inline distT="0" distB="0" distL="0" distR="0" wp14:anchorId="348C5949" wp14:editId="07777777">
            <wp:extent cx="6192520" cy="3239462"/>
            <wp:effectExtent l="0" t="0" r="0" b="0"/>
            <wp:docPr id="3" name="図 3" descr="論文紹介 フランス革命が戦争の歴史に与えた影響を統計的に検討する試み｜武内和人｜戦争から人と社会を考え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論文紹介 フランス革命が戦争の歴史に与えた影響を統計的に検討する試み｜武内和人｜戦争から人と社会を考え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2520" cy="3239462"/>
                    </a:xfrm>
                    <a:prstGeom prst="rect">
                      <a:avLst/>
                    </a:prstGeom>
                    <a:noFill/>
                    <a:ln>
                      <a:noFill/>
                    </a:ln>
                  </pic:spPr>
                </pic:pic>
              </a:graphicData>
            </a:graphic>
          </wp:inline>
        </w:drawing>
      </w:r>
    </w:p>
    <w:p w14:paraId="3944EC7C" w14:textId="77777777" w:rsidR="00426C7C" w:rsidRDefault="00426C7C" w:rsidP="00B61409">
      <w:pPr>
        <w:pStyle w:val="1"/>
        <w:spacing w:before="265" w:after="99"/>
      </w:pPr>
      <w:r>
        <w:rPr>
          <w:rFonts w:hint="eastAsia"/>
        </w:rPr>
        <w:t>メル王朝</w:t>
      </w:r>
    </w:p>
    <w:p w14:paraId="5F02861E" w14:textId="77777777" w:rsidR="008D6119" w:rsidRDefault="00A072DD" w:rsidP="008D6119">
      <w:r w:rsidRPr="00A072DD">
        <w:rPr>
          <w:rFonts w:hint="eastAsia"/>
        </w:rPr>
        <w:t>メル</w:t>
      </w:r>
      <w:r>
        <w:rPr>
          <w:rFonts w:hint="eastAsia"/>
        </w:rPr>
        <w:t>一族が君臨していた時代は後に</w:t>
      </w:r>
      <w:r w:rsidRPr="00A072DD">
        <w:rPr>
          <w:rFonts w:hint="eastAsia"/>
          <w:b/>
        </w:rPr>
        <w:t>メル王朝</w:t>
      </w:r>
      <w:r>
        <w:rPr>
          <w:rFonts w:hint="eastAsia"/>
        </w:rPr>
        <w:t>と呼ばれ、約</w:t>
      </w:r>
      <w:r w:rsidR="00BE64CA">
        <w:t>3</w:t>
      </w:r>
      <w:r>
        <w:t>00年間ウィング帝国を統治し続</w:t>
      </w:r>
      <w:r>
        <w:lastRenderedPageBreak/>
        <w:t>けた</w:t>
      </w:r>
      <w:r>
        <w:rPr>
          <w:rFonts w:hint="eastAsia"/>
        </w:rPr>
        <w:t>。トリコニアは農業の発展に力を入れ、</w:t>
      </w:r>
      <w:r w:rsidR="00426C7C">
        <w:rPr>
          <w:rFonts w:hint="eastAsia"/>
        </w:rPr>
        <w:t>寒い地域でも育つ麦類や大豆の畑を作り生活を豊かにした</w:t>
      </w:r>
      <w:r>
        <w:rPr>
          <w:rFonts w:hint="eastAsia"/>
        </w:rPr>
        <w:t>。</w:t>
      </w:r>
    </w:p>
    <w:p w14:paraId="14584EAE" w14:textId="77777777" w:rsidR="008D6119" w:rsidRDefault="008D6119" w:rsidP="008D6119">
      <w:r>
        <w:rPr>
          <w:rFonts w:hint="eastAsia"/>
        </w:rPr>
        <w:t>作物が安定して生産できるようになってきたらアトランタ連邦と貿易を開始し、大豆と麦を鉄や銀などの金属と交換した。</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995"/>
      </w:tblGrid>
      <w:tr w:rsidR="008D6119" w14:paraId="6A05A809" w14:textId="77777777" w:rsidTr="008D6119">
        <w:trPr>
          <w:trHeight w:val="3331"/>
        </w:trPr>
        <w:tc>
          <w:tcPr>
            <w:tcW w:w="4757" w:type="dxa"/>
          </w:tcPr>
          <w:p w14:paraId="5A39BBE3" w14:textId="77777777" w:rsidR="008D6119" w:rsidRDefault="008D6119" w:rsidP="00426C7C">
            <w:r>
              <w:rPr>
                <w:noProof/>
              </w:rPr>
              <w:drawing>
                <wp:inline distT="0" distB="0" distL="0" distR="0" wp14:anchorId="4E173F22" wp14:editId="6CDDD809">
                  <wp:extent cx="2914650" cy="1943100"/>
                  <wp:effectExtent l="0" t="0" r="0" b="0"/>
                  <wp:docPr id="4" name="図 4" descr="農業プランテーションのわらの上から見た黄金の小麦プランテーション 写真背景 無料ダウンロードのための画像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農業プランテーションのわらの上から見た黄金の小麦プランテーション 写真背景 無料ダウンロードのための画像 - Pngtr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5862" cy="1943908"/>
                          </a:xfrm>
                          <a:prstGeom prst="rect">
                            <a:avLst/>
                          </a:prstGeom>
                          <a:noFill/>
                          <a:ln>
                            <a:noFill/>
                          </a:ln>
                        </pic:spPr>
                      </pic:pic>
                    </a:graphicData>
                  </a:graphic>
                </wp:inline>
              </w:drawing>
            </w:r>
          </w:p>
        </w:tc>
        <w:tc>
          <w:tcPr>
            <w:tcW w:w="4995" w:type="dxa"/>
          </w:tcPr>
          <w:p w14:paraId="41C8F396" w14:textId="77777777" w:rsidR="008D6119" w:rsidRDefault="008D6119" w:rsidP="00426C7C">
            <w:r>
              <w:rPr>
                <w:rFonts w:hint="eastAsia"/>
                <w:noProof/>
              </w:rPr>
              <w:drawing>
                <wp:inline distT="0" distB="0" distL="0" distR="0" wp14:anchorId="5CCCE057" wp14:editId="3AC7610B">
                  <wp:extent cx="3057525" cy="20859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ウィングランド連邦の歴史.drawio.png"/>
                          <pic:cNvPicPr/>
                        </pic:nvPicPr>
                        <pic:blipFill>
                          <a:blip r:embed="rId9">
                            <a:extLst>
                              <a:ext uri="{28A0092B-C50C-407E-A947-70E740481C1C}">
                                <a14:useLocalDpi xmlns:a14="http://schemas.microsoft.com/office/drawing/2010/main" val="0"/>
                              </a:ext>
                            </a:extLst>
                          </a:blip>
                          <a:stretch>
                            <a:fillRect/>
                          </a:stretch>
                        </pic:blipFill>
                        <pic:spPr>
                          <a:xfrm>
                            <a:off x="0" y="0"/>
                            <a:ext cx="3057525" cy="2085975"/>
                          </a:xfrm>
                          <a:prstGeom prst="rect">
                            <a:avLst/>
                          </a:prstGeom>
                        </pic:spPr>
                      </pic:pic>
                    </a:graphicData>
                  </a:graphic>
                </wp:inline>
              </w:drawing>
            </w:r>
          </w:p>
        </w:tc>
      </w:tr>
    </w:tbl>
    <w:p w14:paraId="48792652" w14:textId="77777777" w:rsidR="00B0527E" w:rsidRDefault="00426C7C" w:rsidP="00426C7C">
      <w:r>
        <w:rPr>
          <w:rFonts w:hint="eastAsia"/>
        </w:rPr>
        <w:t>貿易した鉄を使い、南部地域で工業を行うようになる。このころからアトランタと技術の貿易も行うようになる</w:t>
      </w:r>
      <w:r w:rsidR="00B0527E">
        <w:rPr>
          <w:rFonts w:hint="eastAsia"/>
        </w:rPr>
        <w:t>（</w:t>
      </w:r>
      <w:r w:rsidR="00B0527E" w:rsidRPr="00BE64CA">
        <w:rPr>
          <w:rFonts w:hint="eastAsia"/>
          <w:b/>
        </w:rPr>
        <w:t>技術貿易</w:t>
      </w:r>
      <w:r w:rsidR="00B0527E">
        <w:rPr>
          <w:rFonts w:hint="eastAsia"/>
        </w:rPr>
        <w:t>）</w:t>
      </w:r>
      <w:r w:rsidR="00BE64CA">
        <w:rPr>
          <w:rFonts w:hint="eastAsia"/>
        </w:rPr>
        <w:t>。</w:t>
      </w:r>
    </w:p>
    <w:p w14:paraId="06EAC0BE" w14:textId="77777777" w:rsidR="00426C7C" w:rsidRDefault="00BE64CA" w:rsidP="00426C7C">
      <w:r>
        <w:rPr>
          <w:rFonts w:hint="eastAsia"/>
        </w:rPr>
        <w:t>その後</w:t>
      </w:r>
      <w:r w:rsidRPr="00B0527E">
        <w:rPr>
          <w:rFonts w:hint="eastAsia"/>
          <w:b/>
        </w:rPr>
        <w:t>大航海時代</w:t>
      </w:r>
      <w:r>
        <w:rPr>
          <w:rFonts w:hint="eastAsia"/>
        </w:rPr>
        <w:t>に入り、ホース大陸のケープ帝国が侵略し、</w:t>
      </w:r>
      <w:r w:rsidR="00426C7C">
        <w:t>3代目国王</w:t>
      </w:r>
      <w:r w:rsidR="00426C7C" w:rsidRPr="00BE64CA">
        <w:rPr>
          <w:b/>
        </w:rPr>
        <w:t>アーロック・メル</w:t>
      </w:r>
      <w:r w:rsidR="00426C7C">
        <w:t>の時代に東側の土地を奪われ</w:t>
      </w:r>
      <w:r w:rsidR="00B0527E">
        <w:t>、</w:t>
      </w:r>
      <w:r w:rsidR="00426C7C">
        <w:rPr>
          <w:rFonts w:hint="eastAsia"/>
        </w:rPr>
        <w:t>その後その地域は</w:t>
      </w:r>
      <w:r w:rsidR="00426C7C" w:rsidRPr="00B0527E">
        <w:rPr>
          <w:rFonts w:hint="eastAsia"/>
          <w:b/>
        </w:rPr>
        <w:t>ケープランド民主共和国</w:t>
      </w:r>
      <w:r w:rsidR="008D6119">
        <w:rPr>
          <w:rFonts w:hint="eastAsia"/>
        </w:rPr>
        <w:t>として独立し</w:t>
      </w:r>
      <w:r w:rsidR="00426C7C">
        <w:rPr>
          <w:rFonts w:hint="eastAsia"/>
        </w:rPr>
        <w:t>ケープ帝国の属国となる</w:t>
      </w:r>
      <w:r w:rsidR="00B0527E">
        <w:rPr>
          <w:rFonts w:hint="eastAsia"/>
        </w:rPr>
        <w:t>。</w:t>
      </w:r>
      <w:r w:rsidR="00426C7C">
        <w:rPr>
          <w:rFonts w:hint="eastAsia"/>
        </w:rPr>
        <w:t>ケープランド民主共和国は</w:t>
      </w:r>
      <w:r w:rsidR="00426C7C" w:rsidRPr="00B0527E">
        <w:rPr>
          <w:rFonts w:hint="eastAsia"/>
          <w:b/>
        </w:rPr>
        <w:t>ケープランド革命</w:t>
      </w:r>
      <w:r w:rsidR="00426C7C">
        <w:rPr>
          <w:rFonts w:hint="eastAsia"/>
        </w:rPr>
        <w:t>によりケープ帝国から独立し、</w:t>
      </w:r>
      <w:r w:rsidR="00426C7C" w:rsidRPr="008D6119">
        <w:rPr>
          <w:rFonts w:hint="eastAsia"/>
          <w:b/>
        </w:rPr>
        <w:t>ケープ自由国</w:t>
      </w:r>
      <w:r w:rsidR="00426C7C">
        <w:rPr>
          <w:rFonts w:hint="eastAsia"/>
        </w:rPr>
        <w:t>となる</w:t>
      </w:r>
      <w:r w:rsidR="00B0527E">
        <w:rPr>
          <w:rFonts w:hint="eastAsia"/>
        </w:rPr>
        <w:t>。</w:t>
      </w:r>
    </w:p>
    <w:p w14:paraId="3C6671F1" w14:textId="77777777" w:rsidR="00426C7C" w:rsidRDefault="00426C7C" w:rsidP="00426C7C">
      <w:r>
        <w:t>8代目</w:t>
      </w:r>
      <w:r w:rsidRPr="00BB7E42">
        <w:t>シルヴィア・メル</w:t>
      </w:r>
      <w:r>
        <w:t>の</w:t>
      </w:r>
      <w:r w:rsidR="00B0527E">
        <w:t>時代に</w:t>
      </w:r>
      <w:bookmarkStart w:id="0" w:name="_GoBack"/>
      <w:bookmarkEnd w:id="0"/>
      <w:r w:rsidR="00B0527E">
        <w:t>寒冷化の影響で</w:t>
      </w:r>
      <w:r w:rsidR="00B0527E" w:rsidRPr="00B0527E">
        <w:rPr>
          <w:b/>
        </w:rPr>
        <w:t>ウィング大飢饉</w:t>
      </w:r>
      <w:r w:rsidR="00B0527E">
        <w:t>が起こると王家への反感が強まり、</w:t>
      </w:r>
      <w:r>
        <w:t>9代目</w:t>
      </w:r>
      <w:r w:rsidRPr="00BB7E42">
        <w:t>ドロワーズ・メル</w:t>
      </w:r>
      <w:r w:rsidR="00B0527E">
        <w:t>の代に</w:t>
      </w:r>
      <w:r w:rsidR="00B0527E" w:rsidRPr="00B0527E">
        <w:rPr>
          <w:b/>
        </w:rPr>
        <w:t>ウィング革命</w:t>
      </w:r>
      <w:r w:rsidR="00B0527E">
        <w:t>が起こり、</w:t>
      </w:r>
      <w:r>
        <w:t>メル王朝</w:t>
      </w:r>
      <w:r w:rsidR="00B0527E">
        <w:t>が</w:t>
      </w:r>
      <w:r>
        <w:t>滅亡</w:t>
      </w:r>
      <w:r w:rsidR="00B0527E">
        <w:t>した。</w:t>
      </w:r>
    </w:p>
    <w:p w14:paraId="1B3FB975" w14:textId="77777777" w:rsidR="00426C7C" w:rsidRDefault="00426C7C" w:rsidP="00B61409">
      <w:pPr>
        <w:pStyle w:val="1"/>
        <w:spacing w:before="265" w:after="99"/>
      </w:pPr>
      <w:r>
        <w:rPr>
          <w:rFonts w:hint="eastAsia"/>
        </w:rPr>
        <w:t>連邦時代</w:t>
      </w:r>
    </w:p>
    <w:p w14:paraId="69E41ED1" w14:textId="77777777" w:rsidR="00426C7C" w:rsidRDefault="00426C7C" w:rsidP="00426C7C">
      <w:r>
        <w:rPr>
          <w:rFonts w:hint="eastAsia"/>
        </w:rPr>
        <w:t>メル王家が滅んだことにより、国名を</w:t>
      </w:r>
      <w:r w:rsidRPr="00B0527E">
        <w:rPr>
          <w:rFonts w:hint="eastAsia"/>
          <w:b/>
        </w:rPr>
        <w:t>ウィングランド連邦</w:t>
      </w:r>
      <w:r>
        <w:rPr>
          <w:rFonts w:hint="eastAsia"/>
        </w:rPr>
        <w:t>に改め</w:t>
      </w:r>
      <w:r w:rsidR="00BD6EA1">
        <w:rPr>
          <w:rFonts w:hint="eastAsia"/>
        </w:rPr>
        <w:t>、ウィング革命を起こした</w:t>
      </w:r>
      <w:r w:rsidR="00BD6EA1" w:rsidRPr="00BD6EA1">
        <w:rPr>
          <w:rFonts w:hint="eastAsia"/>
          <w:b/>
        </w:rPr>
        <w:t>メルディア・メーメット</w:t>
      </w:r>
      <w:r w:rsidR="00BD6EA1" w:rsidRPr="00BD6EA1">
        <w:rPr>
          <w:rFonts w:hint="eastAsia"/>
        </w:rPr>
        <w:t>を</w:t>
      </w:r>
      <w:r w:rsidR="00BD6EA1">
        <w:rPr>
          <w:rFonts w:hint="eastAsia"/>
        </w:rPr>
        <w:t>初代大統領とした。</w:t>
      </w:r>
      <w:r w:rsidR="00272C83">
        <w:t>その後、</w:t>
      </w:r>
      <w:r w:rsidRPr="00272C83">
        <w:rPr>
          <w:rFonts w:hint="eastAsia"/>
          <w:b/>
        </w:rPr>
        <w:t>ユーラネシア産業革命</w:t>
      </w:r>
      <w:r w:rsidR="00272C83">
        <w:rPr>
          <w:rFonts w:hint="eastAsia"/>
        </w:rPr>
        <w:t>が起き、南部の工業地域が栄え、</w:t>
      </w:r>
      <w:r>
        <w:rPr>
          <w:rFonts w:hint="eastAsia"/>
        </w:rPr>
        <w:t>後</w:t>
      </w:r>
      <w:r w:rsidR="00272C83">
        <w:rPr>
          <w:rFonts w:hint="eastAsia"/>
        </w:rPr>
        <w:t>に</w:t>
      </w:r>
      <w:r>
        <w:rPr>
          <w:rFonts w:hint="eastAsia"/>
        </w:rPr>
        <w:t>ウィングランド本国の政治的影響を受けない</w:t>
      </w:r>
      <w:r w:rsidRPr="00B0527E">
        <w:rPr>
          <w:rFonts w:hint="eastAsia"/>
          <w:b/>
        </w:rPr>
        <w:t>シュタイン特別自治区</w:t>
      </w:r>
      <w:r>
        <w:rPr>
          <w:rFonts w:hint="eastAsia"/>
        </w:rPr>
        <w:t>ができる</w:t>
      </w:r>
      <w:r w:rsidR="00272C83">
        <w:rPr>
          <w:rFonts w:hint="eastAsia"/>
        </w:rPr>
        <w:t>と、</w:t>
      </w:r>
      <w:r w:rsidRPr="00B0527E">
        <w:rPr>
          <w:rFonts w:hint="eastAsia"/>
          <w:b/>
        </w:rPr>
        <w:t>ハイゼンベルク革命</w:t>
      </w:r>
      <w:r w:rsidR="00272C83" w:rsidRPr="00272C83">
        <w:rPr>
          <w:rFonts w:hint="eastAsia"/>
        </w:rPr>
        <w:t>で</w:t>
      </w:r>
      <w:r w:rsidRPr="00B0527E">
        <w:rPr>
          <w:rFonts w:hint="eastAsia"/>
          <w:b/>
        </w:rPr>
        <w:t>シュタイン工業国</w:t>
      </w:r>
      <w:r>
        <w:rPr>
          <w:rFonts w:hint="eastAsia"/>
        </w:rPr>
        <w:t>として独立</w:t>
      </w:r>
      <w:r w:rsidR="00272C83">
        <w:rPr>
          <w:rFonts w:hint="eastAsia"/>
        </w:rPr>
        <w:t>した。</w:t>
      </w:r>
    </w:p>
    <w:p w14:paraId="72A3D3EC" w14:textId="77777777" w:rsidR="00BD6EA1" w:rsidRDefault="00BD6EA1" w:rsidP="00426C7C">
      <w:r>
        <w:rPr>
          <w:rFonts w:hint="eastAsia"/>
          <w:noProof/>
        </w:rPr>
        <w:drawing>
          <wp:inline distT="0" distB="0" distL="0" distR="0" wp14:anchorId="6382DDF0" wp14:editId="07777777">
            <wp:extent cx="4130040" cy="3097530"/>
            <wp:effectExtent l="0" t="0" r="381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ウィング帝国の国々統一後.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1292" cy="3098469"/>
                    </a:xfrm>
                    <a:prstGeom prst="rect">
                      <a:avLst/>
                    </a:prstGeom>
                  </pic:spPr>
                </pic:pic>
              </a:graphicData>
            </a:graphic>
          </wp:inline>
        </w:drawing>
      </w:r>
    </w:p>
    <w:p w14:paraId="5EFB44DA" w14:textId="77777777" w:rsidR="00272C83" w:rsidRDefault="00272C83" w:rsidP="00426C7C">
      <w:r>
        <w:t>当時のウィング地域の国</w:t>
      </w:r>
    </w:p>
    <w:p w14:paraId="6AF70F39" w14:textId="77777777" w:rsidR="00426C7C" w:rsidRDefault="00426C7C" w:rsidP="00B61409">
      <w:pPr>
        <w:pStyle w:val="1"/>
        <w:spacing w:before="265" w:after="99"/>
      </w:pPr>
      <w:r>
        <w:rPr>
          <w:rFonts w:hint="eastAsia"/>
        </w:rPr>
        <w:lastRenderedPageBreak/>
        <w:t>第一次世界大戦</w:t>
      </w:r>
    </w:p>
    <w:p w14:paraId="4673410F" w14:textId="4A714879" w:rsidR="00426C7C" w:rsidRDefault="6BE20FA0" w:rsidP="00426C7C">
      <w:r>
        <w:rPr>
          <w:noProof/>
        </w:rPr>
        <w:drawing>
          <wp:anchor distT="0" distB="0" distL="114300" distR="114300" simplePos="0" relativeHeight="251658240" behindDoc="0" locked="0" layoutInCell="1" allowOverlap="1" wp14:anchorId="133CAFD5" wp14:editId="3B204E20">
            <wp:simplePos x="0" y="0"/>
            <wp:positionH relativeFrom="column">
              <wp:align>left</wp:align>
            </wp:positionH>
            <wp:positionV relativeFrom="paragraph">
              <wp:posOffset>0</wp:posOffset>
            </wp:positionV>
            <wp:extent cx="6019802" cy="3495675"/>
            <wp:effectExtent l="0" t="0" r="0" b="0"/>
            <wp:wrapSquare wrapText="bothSides"/>
            <wp:docPr id="1809977248" name="picture" title="ビデオのタイトル: 第一次世界大戦">
              <a:hlinkClick xmlns:a="http://schemas.openxmlformats.org/drawingml/2006/main" r:id="rId11"/>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2">
                      <a:extLst>
                        <a:ext uri="{28A0092B-C50C-407E-A947-70E740481C1C}">
                          <a14:useLocalDpi xmlns:a14="http://schemas.microsoft.com/office/drawing/2010/main" val="0"/>
                        </a:ext>
                        <a:ext uri="http://schemas.microsoft.com/office/word/2020/oembed">
                          <woe:oembed xmlns="" xmlns:o="urn:schemas-microsoft-com:office:office" xmlns:v="urn:schemas-microsoft-com:vml" xmlns:w10="urn:schemas-microsoft-com:office:word" xmlns:w="http://schemas.openxmlformats.org/wordprocessingml/2006/main" xmlns:a14="http://schemas.microsoft.com/office/drawing/2010/main" xmlns:woe="http://schemas.microsoft.com/office/word/2020/oembed" oEmbedUrl="https://youtu.be/-C5uAeAIc1Y?si=rfEuSPd-NMkQFpUX" mediaType="Video" picLocksAutoForOEmbed="1"/>
                        </a:ext>
                      </a:extLst>
                    </a:blip>
                    <a:stretch>
                      <a:fillRect/>
                    </a:stretch>
                  </pic:blipFill>
                  <pic:spPr>
                    <a:xfrm>
                      <a:off x="0" y="0"/>
                      <a:ext cx="6019802" cy="3495675"/>
                    </a:xfrm>
                    <a:prstGeom prst="rect">
                      <a:avLst/>
                    </a:prstGeom>
                  </pic:spPr>
                </pic:pic>
              </a:graphicData>
            </a:graphic>
            <wp14:sizeRelH relativeFrom="page">
              <wp14:pctWidth>0</wp14:pctWidth>
            </wp14:sizeRelH>
            <wp14:sizeRelV relativeFrom="page">
              <wp14:pctHeight>0</wp14:pctHeight>
            </wp14:sizeRelV>
          </wp:anchor>
        </w:drawing>
      </w:r>
      <w:r w:rsidR="00426C7C" w:rsidRPr="00B0527E">
        <w:rPr>
          <w:rFonts w:hint="eastAsia"/>
          <w:b/>
        </w:rPr>
        <w:t>東翼同盟</w:t>
      </w:r>
      <w:r w:rsidR="00426C7C">
        <w:rPr>
          <w:rFonts w:hint="eastAsia"/>
        </w:rPr>
        <w:t>としてアスガルド、フラーヴとともに戦争に参加</w:t>
      </w:r>
    </w:p>
    <w:p w14:paraId="157432DF" w14:textId="77777777" w:rsidR="00426C7C" w:rsidRDefault="00426C7C" w:rsidP="00426C7C">
      <w:r>
        <w:rPr>
          <w:rFonts w:hint="eastAsia"/>
        </w:rPr>
        <w:t>アスガルドが軍用兵器の製作法を教え、シュタイン工業国で大量生産を行った</w:t>
      </w:r>
    </w:p>
    <w:p w14:paraId="09901F46" w14:textId="77777777" w:rsidR="00426C7C" w:rsidRDefault="00426C7C" w:rsidP="00426C7C">
      <w:r>
        <w:rPr>
          <w:rFonts w:hint="eastAsia"/>
        </w:rPr>
        <w:t>東翼同盟で合同軍事訓練を行い、兵力を増強</w:t>
      </w:r>
    </w:p>
    <w:p w14:paraId="1064BE8A" w14:textId="77777777" w:rsidR="00426C7C" w:rsidRDefault="00426C7C" w:rsidP="00426C7C">
      <w:r>
        <w:rPr>
          <w:rFonts w:hint="eastAsia"/>
        </w:rPr>
        <w:t>アスガルドが行った</w:t>
      </w:r>
      <w:r w:rsidRPr="00B0527E">
        <w:rPr>
          <w:rFonts w:hint="eastAsia"/>
          <w:b/>
        </w:rPr>
        <w:t>徴兵法</w:t>
      </w:r>
      <w:r>
        <w:rPr>
          <w:rFonts w:hint="eastAsia"/>
        </w:rPr>
        <w:t>を採用</w:t>
      </w:r>
    </w:p>
    <w:p w14:paraId="10FB7565" w14:textId="77777777" w:rsidR="00426C7C" w:rsidRDefault="00426C7C" w:rsidP="00426C7C">
      <w:r>
        <w:rPr>
          <w:rFonts w:hint="eastAsia"/>
        </w:rPr>
        <w:t>新兵器オートキャノンを開発</w:t>
      </w:r>
    </w:p>
    <w:p w14:paraId="5C542B1C" w14:textId="77777777" w:rsidR="00426C7C" w:rsidRDefault="00426C7C" w:rsidP="00426C7C">
      <w:r>
        <w:t>1500年東翼同盟が勝利、国はより豊かになった</w:t>
      </w:r>
    </w:p>
    <w:p w14:paraId="2C4152C5" w14:textId="77777777" w:rsidR="00426C7C" w:rsidRDefault="00426C7C" w:rsidP="00B61409">
      <w:pPr>
        <w:pStyle w:val="1"/>
        <w:spacing w:before="265" w:after="99"/>
      </w:pPr>
      <w:r>
        <w:rPr>
          <w:rFonts w:hint="eastAsia"/>
        </w:rPr>
        <w:t>農業と工業</w:t>
      </w:r>
    </w:p>
    <w:p w14:paraId="283D0109" w14:textId="77777777" w:rsidR="00426C7C" w:rsidRDefault="00426C7C" w:rsidP="00426C7C">
      <w:r>
        <w:rPr>
          <w:rFonts w:hint="eastAsia"/>
        </w:rPr>
        <w:t>北部は農業、南部は工業と</w:t>
      </w:r>
      <w:r>
        <w:t>2つに分かれたウィングランド</w:t>
      </w:r>
    </w:p>
    <w:p w14:paraId="1BBB726F" w14:textId="77777777" w:rsidR="00426C7C" w:rsidRDefault="00426C7C" w:rsidP="00426C7C">
      <w:r>
        <w:t>2国は援助しあう関係になり、</w:t>
      </w:r>
      <w:r w:rsidRPr="00B0527E">
        <w:rPr>
          <w:b/>
        </w:rPr>
        <w:t>ウィングランド同盟</w:t>
      </w:r>
      <w:r>
        <w:t>を組み、シュタイン工業国からウィングランド工業国へ名前が変わった</w:t>
      </w:r>
    </w:p>
    <w:p w14:paraId="1338F109" w14:textId="77777777" w:rsidR="00426C7C" w:rsidRDefault="00426C7C" w:rsidP="00B61409">
      <w:pPr>
        <w:pStyle w:val="1"/>
        <w:spacing w:before="265" w:after="99"/>
      </w:pPr>
      <w:r>
        <w:rPr>
          <w:rFonts w:hint="eastAsia"/>
        </w:rPr>
        <w:t>第二次世界大戦</w:t>
      </w:r>
    </w:p>
    <w:p w14:paraId="57804BF2" w14:textId="77777777" w:rsidR="00426C7C" w:rsidRDefault="00426C7C" w:rsidP="00426C7C">
      <w:r>
        <w:rPr>
          <w:rFonts w:hint="eastAsia"/>
        </w:rPr>
        <w:t>後方支援として参加</w:t>
      </w:r>
    </w:p>
    <w:p w14:paraId="54A23688" w14:textId="77777777" w:rsidR="00426C7C" w:rsidRDefault="00426C7C" w:rsidP="00426C7C">
      <w:r>
        <w:rPr>
          <w:rFonts w:hint="eastAsia"/>
        </w:rPr>
        <w:t>シャワー群島を制圧し、フローターランド攻撃の要とした</w:t>
      </w:r>
    </w:p>
    <w:p w14:paraId="009A5BD1" w14:textId="77777777" w:rsidR="00426C7C" w:rsidRDefault="00426C7C" w:rsidP="00426C7C">
      <w:r>
        <w:rPr>
          <w:rFonts w:hint="eastAsia"/>
        </w:rPr>
        <w:t>ンリッヒ産の弾道ミサイルでフローターランドを攻撃し、陥落させた</w:t>
      </w:r>
    </w:p>
    <w:p w14:paraId="65064E2E" w14:textId="77777777" w:rsidR="00426C7C" w:rsidRDefault="00426C7C" w:rsidP="00426C7C">
      <w:r>
        <w:rPr>
          <w:rFonts w:hint="eastAsia"/>
        </w:rPr>
        <w:t>本土がコーリプス軍のバカガラスで攻撃され大きな被害を受け敗戦</w:t>
      </w:r>
    </w:p>
    <w:p w14:paraId="1DDA80E2" w14:textId="77777777" w:rsidR="00426C7C" w:rsidRDefault="00426C7C" w:rsidP="00B61409">
      <w:pPr>
        <w:pStyle w:val="1"/>
        <w:spacing w:before="265" w:after="99"/>
      </w:pPr>
      <w:r>
        <w:rPr>
          <w:rFonts w:hint="eastAsia"/>
        </w:rPr>
        <w:t>戦後復興</w:t>
      </w:r>
    </w:p>
    <w:p w14:paraId="2153533B" w14:textId="77777777" w:rsidR="00426C7C" w:rsidRDefault="00426C7C" w:rsidP="00426C7C">
      <w:r>
        <w:rPr>
          <w:rFonts w:hint="eastAsia"/>
        </w:rPr>
        <w:t>敗戦国のため戦勝国の傀儡になる</w:t>
      </w:r>
    </w:p>
    <w:p w14:paraId="33D2216D" w14:textId="77777777" w:rsidR="00426C7C" w:rsidRDefault="00426C7C" w:rsidP="00426C7C">
      <w:r>
        <w:rPr>
          <w:rFonts w:hint="eastAsia"/>
        </w:rPr>
        <w:t>アトランタと</w:t>
      </w:r>
      <w:r w:rsidRPr="00B0527E">
        <w:rPr>
          <w:rFonts w:hint="eastAsia"/>
          <w:b/>
        </w:rPr>
        <w:t>デバスタティオ条約</w:t>
      </w:r>
      <w:r>
        <w:t>(不平等条約)を結ぶ</w:t>
      </w:r>
    </w:p>
    <w:p w14:paraId="13BA591C" w14:textId="77777777" w:rsidR="00426C7C" w:rsidRDefault="00426C7C" w:rsidP="00426C7C">
      <w:r>
        <w:rPr>
          <w:rFonts w:hint="eastAsia"/>
        </w:rPr>
        <w:t>アクリアが自治区を作り軍事施設を建設</w:t>
      </w:r>
    </w:p>
    <w:p w14:paraId="048C2DED" w14:textId="77777777" w:rsidR="00426C7C" w:rsidRDefault="00426C7C" w:rsidP="00426C7C">
      <w:r>
        <w:rPr>
          <w:rFonts w:hint="eastAsia"/>
        </w:rPr>
        <w:t>隣接しているケープランドからの支援を受け、その支援金を使いインフラを整備</w:t>
      </w:r>
    </w:p>
    <w:p w14:paraId="046F0507" w14:textId="77777777" w:rsidR="00426C7C" w:rsidRDefault="00426C7C" w:rsidP="00426C7C">
      <w:r>
        <w:rPr>
          <w:rFonts w:hint="eastAsia"/>
        </w:rPr>
        <w:lastRenderedPageBreak/>
        <w:t>コーリプスから近代建築の技術を教えてもらう</w:t>
      </w:r>
    </w:p>
    <w:p w14:paraId="41030229" w14:textId="77777777" w:rsidR="00426C7C" w:rsidRDefault="00426C7C" w:rsidP="00426C7C">
      <w:r>
        <w:rPr>
          <w:rFonts w:hint="eastAsia"/>
        </w:rPr>
        <w:t>近代的な建物が建ってくる</w:t>
      </w:r>
    </w:p>
    <w:p w14:paraId="1B04EF6D" w14:textId="77777777" w:rsidR="00426C7C" w:rsidRDefault="00426C7C" w:rsidP="00B61409">
      <w:pPr>
        <w:pStyle w:val="1"/>
        <w:spacing w:before="265" w:after="99"/>
      </w:pPr>
      <w:r>
        <w:rPr>
          <w:rFonts w:hint="eastAsia"/>
        </w:rPr>
        <w:t>戦後経済革命</w:t>
      </w:r>
    </w:p>
    <w:p w14:paraId="24E7711C" w14:textId="77777777" w:rsidR="00426C7C" w:rsidRDefault="00426C7C" w:rsidP="00426C7C">
      <w:r>
        <w:rPr>
          <w:rFonts w:hint="eastAsia"/>
        </w:rPr>
        <w:t>日本でいう高度経済成長期</w:t>
      </w:r>
    </w:p>
    <w:p w14:paraId="0792BA59" w14:textId="77777777" w:rsidR="00426C7C" w:rsidRDefault="00426C7C" w:rsidP="00426C7C">
      <w:r>
        <w:rPr>
          <w:rFonts w:hint="eastAsia"/>
        </w:rPr>
        <w:t>アスガルドと</w:t>
      </w:r>
      <w:r w:rsidRPr="00B0527E">
        <w:rPr>
          <w:rFonts w:hint="eastAsia"/>
          <w:b/>
        </w:rPr>
        <w:t>ニヴル同盟</w:t>
      </w:r>
      <w:r>
        <w:rPr>
          <w:rFonts w:hint="eastAsia"/>
        </w:rPr>
        <w:t>を結び経済支援を受け、ウィングランド工業国にコンビナートが数多く建築され</w:t>
      </w:r>
      <w:r>
        <w:t>GDPが向上</w:t>
      </w:r>
    </w:p>
    <w:p w14:paraId="71D0F54D" w14:textId="77777777" w:rsidR="00426C7C" w:rsidRDefault="00426C7C" w:rsidP="00426C7C">
      <w:r>
        <w:rPr>
          <w:rFonts w:hint="eastAsia"/>
        </w:rPr>
        <w:t>ウィングランド連邦では作物の品種改良が進み、寒さに強い作物を作ったり、酒・コーヒーといった飲料を生み出した</w:t>
      </w:r>
    </w:p>
    <w:p w14:paraId="6E502650" w14:textId="77777777" w:rsidR="00426C7C" w:rsidRDefault="00426C7C" w:rsidP="00426C7C">
      <w:r>
        <w:rPr>
          <w:rFonts w:hint="eastAsia"/>
        </w:rPr>
        <w:t>ウィングランド連邦とウィングランド工業国での経済革命のおかげで戦後復興を果たした</w:t>
      </w:r>
    </w:p>
    <w:p w14:paraId="7E020A7A" w14:textId="77777777" w:rsidR="00426C7C" w:rsidRDefault="00426C7C" w:rsidP="00B61409">
      <w:pPr>
        <w:pStyle w:val="1"/>
        <w:spacing w:before="265" w:after="99"/>
      </w:pPr>
      <w:r>
        <w:rPr>
          <w:rFonts w:hint="eastAsia"/>
        </w:rPr>
        <w:t>その後</w:t>
      </w:r>
    </w:p>
    <w:p w14:paraId="7B5AF970" w14:textId="77777777" w:rsidR="00426C7C" w:rsidRDefault="00426C7C" w:rsidP="00426C7C">
      <w:r>
        <w:rPr>
          <w:rFonts w:hint="eastAsia"/>
        </w:rPr>
        <w:t>ケープランドと</w:t>
      </w:r>
      <w:r w:rsidRPr="00B0527E">
        <w:rPr>
          <w:rFonts w:hint="eastAsia"/>
          <w:b/>
        </w:rPr>
        <w:t>アメリアタウン同盟</w:t>
      </w:r>
      <w:r>
        <w:rPr>
          <w:rFonts w:hint="eastAsia"/>
        </w:rPr>
        <w:t>を結んだ</w:t>
      </w:r>
    </w:p>
    <w:p w14:paraId="5EE21231" w14:textId="77777777" w:rsidR="00426C7C" w:rsidRDefault="00426C7C" w:rsidP="00426C7C">
      <w:r>
        <w:rPr>
          <w:rFonts w:hint="eastAsia"/>
        </w:rPr>
        <w:t>アクアート人追放</w:t>
      </w:r>
    </w:p>
    <w:p w14:paraId="453E853D" w14:textId="77777777" w:rsidR="00426C7C" w:rsidRDefault="00426C7C" w:rsidP="00426C7C">
      <w:r>
        <w:rPr>
          <w:rFonts w:hint="eastAsia"/>
        </w:rPr>
        <w:t>第</w:t>
      </w:r>
      <w:r>
        <w:t>3地域に経済支援を開始、その後第3地域の国々と</w:t>
      </w:r>
      <w:r w:rsidRPr="00B0527E">
        <w:rPr>
          <w:b/>
        </w:rPr>
        <w:t>ナトー平和経済条約</w:t>
      </w:r>
      <w:r>
        <w:t>を結び、同盟国となった</w:t>
      </w:r>
    </w:p>
    <w:p w14:paraId="0F628A60" w14:textId="77777777" w:rsidR="006A61AD" w:rsidRDefault="00426C7C" w:rsidP="00426C7C">
      <w:r>
        <w:rPr>
          <w:rFonts w:hint="eastAsia"/>
        </w:rPr>
        <w:t>今はアクアート人に荒らされた国々のサポートなどを行っている</w:t>
      </w:r>
    </w:p>
    <w:sectPr w:rsidR="006A61AD" w:rsidSect="00806655">
      <w:pgSz w:w="11906" w:h="16838" w:code="9"/>
      <w:pgMar w:top="1077" w:right="1077" w:bottom="1077" w:left="1077"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1D"/>
    <w:rsid w:val="001A391D"/>
    <w:rsid w:val="00272C83"/>
    <w:rsid w:val="00426C7C"/>
    <w:rsid w:val="00641303"/>
    <w:rsid w:val="006A61AD"/>
    <w:rsid w:val="0078620C"/>
    <w:rsid w:val="00806655"/>
    <w:rsid w:val="00816A32"/>
    <w:rsid w:val="00892A8B"/>
    <w:rsid w:val="008D6119"/>
    <w:rsid w:val="00935C7F"/>
    <w:rsid w:val="00A072DD"/>
    <w:rsid w:val="00AE07E3"/>
    <w:rsid w:val="00B0527E"/>
    <w:rsid w:val="00B61409"/>
    <w:rsid w:val="00BB7E42"/>
    <w:rsid w:val="00BD6EA1"/>
    <w:rsid w:val="00BE1207"/>
    <w:rsid w:val="00BE64CA"/>
    <w:rsid w:val="00D506D5"/>
    <w:rsid w:val="00F55C37"/>
    <w:rsid w:val="00F679F7"/>
    <w:rsid w:val="588C5D8E"/>
    <w:rsid w:val="6BE20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67716C"/>
  <w15:chartTrackingRefBased/>
  <w15:docId w15:val="{0C468F62-C523-44D9-8C36-228F946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8D6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55C37"/>
    <w:rPr>
      <w:color w:val="0563C1" w:themeColor="hyperlink"/>
      <w:u w:val="single"/>
    </w:rPr>
  </w:style>
  <w:style w:type="character" w:styleId="ad">
    <w:name w:val="FollowedHyperlink"/>
    <w:basedOn w:val="a0"/>
    <w:uiPriority w:val="99"/>
    <w:semiHidden/>
    <w:unhideWhenUsed/>
    <w:rsid w:val="006413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35167">
      <w:bodyDiv w:val="1"/>
      <w:marLeft w:val="0"/>
      <w:marRight w:val="0"/>
      <w:marTop w:val="0"/>
      <w:marBottom w:val="0"/>
      <w:divBdr>
        <w:top w:val="none" w:sz="0" w:space="0" w:color="auto"/>
        <w:left w:val="none" w:sz="0" w:space="0" w:color="auto"/>
        <w:bottom w:val="none" w:sz="0" w:space="0" w:color="auto"/>
        <w:right w:val="none" w:sz="0" w:space="0" w:color="auto"/>
      </w:divBdr>
    </w:div>
    <w:div w:id="729615720">
      <w:bodyDiv w:val="1"/>
      <w:marLeft w:val="0"/>
      <w:marRight w:val="0"/>
      <w:marTop w:val="0"/>
      <w:marBottom w:val="0"/>
      <w:divBdr>
        <w:top w:val="none" w:sz="0" w:space="0" w:color="auto"/>
        <w:left w:val="none" w:sz="0" w:space="0" w:color="auto"/>
        <w:bottom w:val="none" w:sz="0" w:space="0" w:color="auto"/>
        <w:right w:val="none" w:sz="0" w:space="0" w:color="auto"/>
      </w:divBdr>
    </w:div>
    <w:div w:id="766464703">
      <w:bodyDiv w:val="1"/>
      <w:marLeft w:val="0"/>
      <w:marRight w:val="0"/>
      <w:marTop w:val="0"/>
      <w:marBottom w:val="0"/>
      <w:divBdr>
        <w:top w:val="none" w:sz="0" w:space="0" w:color="auto"/>
        <w:left w:val="none" w:sz="0" w:space="0" w:color="auto"/>
        <w:bottom w:val="none" w:sz="0" w:space="0" w:color="auto"/>
        <w:right w:val="none" w:sz="0" w:space="0" w:color="auto"/>
      </w:divBdr>
    </w:div>
    <w:div w:id="925311232">
      <w:bodyDiv w:val="1"/>
      <w:marLeft w:val="0"/>
      <w:marRight w:val="0"/>
      <w:marTop w:val="0"/>
      <w:marBottom w:val="0"/>
      <w:divBdr>
        <w:top w:val="none" w:sz="0" w:space="0" w:color="auto"/>
        <w:left w:val="none" w:sz="0" w:space="0" w:color="auto"/>
        <w:bottom w:val="none" w:sz="0" w:space="0" w:color="auto"/>
        <w:right w:val="none" w:sz="0" w:space="0" w:color="auto"/>
      </w:divBdr>
    </w:div>
    <w:div w:id="1910379566">
      <w:bodyDiv w:val="1"/>
      <w:marLeft w:val="0"/>
      <w:marRight w:val="0"/>
      <w:marTop w:val="0"/>
      <w:marBottom w:val="0"/>
      <w:divBdr>
        <w:top w:val="none" w:sz="0" w:space="0" w:color="auto"/>
        <w:left w:val="none" w:sz="0" w:space="0" w:color="auto"/>
        <w:bottom w:val="none" w:sz="0" w:space="0" w:color="auto"/>
        <w:right w:val="none" w:sz="0" w:space="0" w:color="auto"/>
      </w:divBdr>
    </w:div>
    <w:div w:id="20446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youtu.be/-C5uAeAIc1Y?si=rfEuSPd-NMkQFpUX"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3DBE3C-8D33-4099-BED7-FAF53FE81331}">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500E-4C4B-4C0D-87FA-47598EF0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51</Words>
  <Characters>1436</Characters>
  <Application>Microsoft Office Word</Application>
  <DocSecurity>0</DocSecurity>
  <Lines>11</Lines>
  <Paragraphs>3</Paragraphs>
  <ScaleCrop>false</ScaleCrop>
  <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3</cp:revision>
  <dcterms:created xsi:type="dcterms:W3CDTF">2024-03-13T06:33:00Z</dcterms:created>
  <dcterms:modified xsi:type="dcterms:W3CDTF">2024-05-31T03:53:00Z</dcterms:modified>
</cp:coreProperties>
</file>